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w:t>
      </w:r>
      <w:bookmarkStart w:id="0" w:name="_GoBack"/>
      <w:bookmarkEnd w:id="0"/>
      <w:r w:rsidRPr="00EC45D4">
        <w:rPr>
          <w:rFonts w:ascii="Times New Roman" w:hAnsi="Times New Roman" w:cs="Times New Roman"/>
          <w:sz w:val="24"/>
          <w:szCs w:val="24"/>
        </w:rPr>
        <w:t xml:space="preserve">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roofErr w:type="gramEnd"/>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istem pendidikan di Negara maju sudah mengantisipasi hal tersebut, bahasa pemrograman sudah mulai dikenalkan kepada anak-anak sejak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66D2ACEE"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bisa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4ED40EFC"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memang bisa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hasa pemrograman yang bisa mempermudah siapapun yang ingin belajar pemrograman dan bisa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w:t>
      </w:r>
      <w:r w:rsidRPr="00CB10C0">
        <w:rPr>
          <w:rFonts w:ascii="Times New Roman" w:hAnsi="Times New Roman" w:cs="Times New Roman"/>
          <w:sz w:val="24"/>
          <w:szCs w:val="24"/>
        </w:rPr>
        <w:lastRenderedPageBreak/>
        <w:t xml:space="preserve">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 xml:space="preserve">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6C586521"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xml:space="preserve">.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2D7588" w:rsidRPr="003C6B7E" w:rsidRDefault="002D7588"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2D7588" w:rsidRPr="003C6B7E" w:rsidRDefault="002D7588"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2D7588" w:rsidRPr="00F07470" w:rsidRDefault="002D7588"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2D7588" w:rsidRPr="002E5805" w:rsidRDefault="002D7588"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2D7588" w:rsidRPr="00F07470" w:rsidRDefault="002D7588"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2D7588" w:rsidRPr="002E5805" w:rsidRDefault="002D7588" w:rsidP="004C0F9B">
                                  <w:pPr>
                                    <w:jc w:val="center"/>
                                    <w:rPr>
                                      <w:sz w:val="20"/>
                                      <w:szCs w:val="20"/>
                                    </w:rPr>
                                  </w:pPr>
                                  <w:r w:rsidRPr="002E5805">
                                    <w:rPr>
                                      <w:sz w:val="20"/>
                                      <w:szCs w:val="20"/>
                                    </w:rPr>
                                    <w:t>Pretes</w:t>
                                  </w:r>
                                </w:p>
                                <w:p w14:paraId="25E54DAC" w14:textId="77777777" w:rsidR="002D7588" w:rsidRPr="00F07470" w:rsidRDefault="002D7588"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2D7588" w:rsidRPr="00C77064" w:rsidRDefault="002D7588"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2D7588" w:rsidRPr="00C77064" w:rsidRDefault="002D7588"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2D7588" w:rsidRDefault="002D7588" w:rsidP="004C0F9B">
                                      <w:pPr>
                                        <w:jc w:val="center"/>
                                        <w:rPr>
                                          <w:sz w:val="18"/>
                                          <w:szCs w:val="20"/>
                                        </w:rPr>
                                      </w:pPr>
                                      <w:r w:rsidRPr="001E408A">
                                        <w:rPr>
                                          <w:sz w:val="18"/>
                                          <w:szCs w:val="20"/>
                                        </w:rPr>
                                        <w:t xml:space="preserve">Proses Belajar-Mengajar </w:t>
                                      </w:r>
                                    </w:p>
                                    <w:p w14:paraId="22905E5A" w14:textId="77777777" w:rsidR="002D7588" w:rsidRPr="001E408A" w:rsidRDefault="002D7588"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2D7588" w:rsidRPr="001E408A" w:rsidRDefault="002D7588" w:rsidP="004C0F9B">
                                      <w:pPr>
                                        <w:jc w:val="center"/>
                                        <w:rPr>
                                          <w:sz w:val="18"/>
                                          <w:szCs w:val="20"/>
                                          <w:lang w:val="sv-SE"/>
                                        </w:rPr>
                                      </w:pPr>
                                      <w:r w:rsidRPr="001E408A">
                                        <w:rPr>
                                          <w:sz w:val="18"/>
                                          <w:szCs w:val="20"/>
                                          <w:lang w:val="sv-SE"/>
                                        </w:rPr>
                                        <w:t xml:space="preserve">Proses Belajar-Mengajar </w:t>
                                      </w:r>
                                    </w:p>
                                    <w:p w14:paraId="35143E04" w14:textId="77777777" w:rsidR="002D7588" w:rsidRPr="001E408A" w:rsidRDefault="002D7588" w:rsidP="004C0F9B">
                                      <w:pPr>
                                        <w:jc w:val="center"/>
                                        <w:rPr>
                                          <w:sz w:val="18"/>
                                          <w:szCs w:val="20"/>
                                          <w:lang w:val="sv-SE"/>
                                        </w:rPr>
                                      </w:pPr>
                                      <w:r w:rsidRPr="001E408A">
                                        <w:rPr>
                                          <w:sz w:val="18"/>
                                          <w:szCs w:val="20"/>
                                          <w:lang w:val="sv-SE"/>
                                        </w:rPr>
                                        <w:t xml:space="preserve">Kelas Ekperimen </w:t>
                                      </w:r>
                                    </w:p>
                                    <w:p w14:paraId="649BE236" w14:textId="77777777" w:rsidR="002D7588" w:rsidRPr="00476716" w:rsidRDefault="002D7588"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2D7588" w:rsidRPr="00C77064" w:rsidRDefault="002D7588"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2D7588" w:rsidRPr="00C77064" w:rsidRDefault="002D7588"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2D7588" w:rsidRDefault="002D7588" w:rsidP="004C0F9B">
                              <w:pPr>
                                <w:spacing w:line="240" w:lineRule="auto"/>
                                <w:jc w:val="center"/>
                                <w:rPr>
                                  <w:b/>
                                  <w:sz w:val="20"/>
                                </w:rPr>
                              </w:pPr>
                              <w:r w:rsidRPr="00C77064">
                                <w:rPr>
                                  <w:b/>
                                  <w:sz w:val="20"/>
                                </w:rPr>
                                <w:t>Gambar 3.1</w:t>
                              </w:r>
                            </w:p>
                            <w:p w14:paraId="6254E447" w14:textId="77777777" w:rsidR="002D7588" w:rsidRPr="00C77064" w:rsidRDefault="002D7588" w:rsidP="004C0F9B">
                              <w:pPr>
                                <w:spacing w:line="240" w:lineRule="auto"/>
                                <w:jc w:val="center"/>
                                <w:rPr>
                                  <w:b/>
                                  <w:sz w:val="20"/>
                                </w:rPr>
                              </w:pPr>
                              <w:r>
                                <w:rPr>
                                  <w:b/>
                                  <w:sz w:val="20"/>
                                </w:rPr>
                                <w:t>Alur Penelitian</w:t>
                              </w:r>
                            </w:p>
                            <w:p w14:paraId="6DC65441" w14:textId="77777777" w:rsidR="002D7588" w:rsidRPr="00C77064" w:rsidRDefault="002D7588"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097057"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097058"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097059"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097060"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097061"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097062"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097063"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097064"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097065"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097066"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097067"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097068"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097069"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097070"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097071"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097072"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097073"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097074"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097075"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097076"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097077"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097078"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097079"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097080"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097081"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097082"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097083"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097084"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097085"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097086"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097087"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097088"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097089"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097090"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097091"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097092"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097093"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097094"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097095"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097096"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097097"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097098"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097099"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097100"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097101"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097102"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097103"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12823E70"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2D7588" w:rsidRDefault="002D7588"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097104"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097105"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6AF834B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il dari uji normalitas kita bisa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 xml:space="preserve">ik. </w:t>
      </w:r>
      <w:proofErr w:type="gramStart"/>
      <w:r w:rsidRPr="0023545E">
        <w:rPr>
          <w:rFonts w:ascii="Times New Roman" w:eastAsia="Times New Roman" w:hAnsi="Times New Roman" w:cs="Times New Roman"/>
          <w:sz w:val="24"/>
          <w:szCs w:val="24"/>
        </w:rPr>
        <w:t>Pengujian konormalan bisa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3BB32A7F"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alah sebuah tantangan untuk bisa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2D7588" w:rsidRDefault="002D7588" w:rsidP="00FD3BEC">
      <w:pPr>
        <w:spacing w:after="0" w:line="240" w:lineRule="auto"/>
      </w:pPr>
      <w:r>
        <w:separator/>
      </w:r>
    </w:p>
  </w:endnote>
  <w:endnote w:type="continuationSeparator" w:id="0">
    <w:p w14:paraId="17401749" w14:textId="77777777" w:rsidR="002D7588" w:rsidRDefault="002D7588"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2D7588" w:rsidRDefault="002D7588"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2D7588" w:rsidRDefault="002D7588"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2D7588" w:rsidRDefault="002D7588"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ACE">
      <w:rPr>
        <w:rStyle w:val="PageNumber"/>
        <w:noProof/>
      </w:rPr>
      <w:t>xx</w:t>
    </w:r>
    <w:r>
      <w:rPr>
        <w:rStyle w:val="PageNumber"/>
      </w:rPr>
      <w:fldChar w:fldCharType="end"/>
    </w:r>
  </w:p>
  <w:p w14:paraId="2F6DD823" w14:textId="1C89DD18" w:rsidR="002D7588" w:rsidRDefault="002D7588" w:rsidP="00092E0A">
    <w:pPr>
      <w:pStyle w:val="Footer"/>
      <w:ind w:right="360"/>
      <w:jc w:val="right"/>
    </w:pPr>
  </w:p>
  <w:p w14:paraId="24099666" w14:textId="77777777" w:rsidR="002D7588" w:rsidRDefault="002D7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2D7588" w:rsidRDefault="002D7588" w:rsidP="00FD3BEC">
      <w:pPr>
        <w:spacing w:after="0" w:line="240" w:lineRule="auto"/>
      </w:pPr>
      <w:r>
        <w:separator/>
      </w:r>
    </w:p>
  </w:footnote>
  <w:footnote w:type="continuationSeparator" w:id="0">
    <w:p w14:paraId="260DBAFD" w14:textId="77777777" w:rsidR="002D7588" w:rsidRDefault="002D7588"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2D7588" w:rsidRDefault="002D7588"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7735C"/>
    <w:rsid w:val="00383DC2"/>
    <w:rsid w:val="00391C12"/>
    <w:rsid w:val="003B5D29"/>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7F0F45"/>
    <w:rsid w:val="00805A3F"/>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20FC1"/>
    <w:rsid w:val="00C31643"/>
    <w:rsid w:val="00C409F1"/>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72662904"/>
        <c:axId val="2072669736"/>
        <c:axId val="0"/>
      </c:bar3DChart>
      <c:catAx>
        <c:axId val="2072662904"/>
        <c:scaling>
          <c:orientation val="minMax"/>
        </c:scaling>
        <c:delete val="0"/>
        <c:axPos val="b"/>
        <c:title>
          <c:tx>
            <c:rich>
              <a:bodyPr/>
              <a:lstStyle/>
              <a:p>
                <a:pPr>
                  <a:defRPr/>
                </a:pPr>
                <a:r>
                  <a:rPr lang="en-US"/>
                  <a:t>Mahasiswa</a:t>
                </a:r>
              </a:p>
            </c:rich>
          </c:tx>
          <c:overlay val="0"/>
        </c:title>
        <c:majorTickMark val="out"/>
        <c:minorTickMark val="none"/>
        <c:tickLblPos val="nextTo"/>
        <c:crossAx val="2072669736"/>
        <c:crosses val="autoZero"/>
        <c:auto val="1"/>
        <c:lblAlgn val="ctr"/>
        <c:lblOffset val="100"/>
        <c:noMultiLvlLbl val="0"/>
      </c:catAx>
      <c:valAx>
        <c:axId val="2072669736"/>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6629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72774712"/>
        <c:axId val="2072780168"/>
        <c:axId val="0"/>
      </c:bar3DChart>
      <c:catAx>
        <c:axId val="2072774712"/>
        <c:scaling>
          <c:orientation val="minMax"/>
        </c:scaling>
        <c:delete val="0"/>
        <c:axPos val="b"/>
        <c:title>
          <c:tx>
            <c:rich>
              <a:bodyPr/>
              <a:lstStyle/>
              <a:p>
                <a:pPr>
                  <a:defRPr/>
                </a:pPr>
                <a:r>
                  <a:rPr lang="en-US"/>
                  <a:t>Mahasiswa</a:t>
                </a:r>
              </a:p>
            </c:rich>
          </c:tx>
          <c:overlay val="0"/>
        </c:title>
        <c:majorTickMark val="out"/>
        <c:minorTickMark val="none"/>
        <c:tickLblPos val="nextTo"/>
        <c:crossAx val="2072780168"/>
        <c:crosses val="autoZero"/>
        <c:auto val="1"/>
        <c:lblAlgn val="ctr"/>
        <c:lblOffset val="100"/>
        <c:noMultiLvlLbl val="0"/>
      </c:catAx>
      <c:valAx>
        <c:axId val="207278016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774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174C-7D3F-954D-B479-E1A1DA4C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2</Pages>
  <Words>17122</Words>
  <Characters>97598</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3</cp:revision>
  <cp:lastPrinted>2012-12-26T07:35:00Z</cp:lastPrinted>
  <dcterms:created xsi:type="dcterms:W3CDTF">2012-12-26T07:35:00Z</dcterms:created>
  <dcterms:modified xsi:type="dcterms:W3CDTF">2013-01-09T05:50:00Z</dcterms:modified>
</cp:coreProperties>
</file>